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39-2022 i Sollefteå kommun</w:t>
      </w:r>
    </w:p>
    <w:p>
      <w:r>
        <w:t>Detta dokument behandlar höga naturvärden i avverkningsanmälan A 40639-2022 i Sollefteå kommun. Denna avverkningsanmälan inkom 2022-09-20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kritporing (CR), gräddporing (VU), knärot (VU, §8), ulltickeporing (VU), brunpudrad nållav (NT), dvärgbägarlav (NT), garnlav (NT), granticka (NT), gränsticka (NT), koralltaggsvamp (NT), kortskaftad ärgspik (NT), lunglav (NT), nordtagging (NT), oljetagging (NT), spillkråka (NT, §4), stjärntagging (NT), talltita (NT, §4), tretåig hackspett (NT, §4), ullticka (NT), vedtrappmossa (NT), bårdlav (S), gullgröppa (S), gulnål (S), norrlandslav (S), plattlummer (S, §9), skinnlav (S), stuplav (S), vedticka (S), lavskrika (§4), fläcknycklar (§8)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40639-2022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tretåig hackspett (NT, §4), plattlummer (S, §9), lavskri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1 fyndplatser för knärot registrerade på Artportalen. Figur 2 visar gränserna för buffertzoner på 50 m, som behöver lämnas kring fyndplatserna för att knärotslokalerna inte ska försvinna vid en avverkning. Av det avverkningsanmälda området överlappar 8.89 ha med buffertzonerna och får av detta skäl inte avverkas.</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 karta knärot.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346, E 61184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